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961">
        <w:rPr>
          <w:rFonts w:ascii="Times New Roman" w:hAnsi="Times New Roman"/>
          <w:b/>
          <w:sz w:val="28"/>
          <w:szCs w:val="28"/>
        </w:rPr>
        <w:t>План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961">
        <w:rPr>
          <w:rFonts w:ascii="Times New Roman" w:hAnsi="Times New Roman"/>
          <w:b/>
          <w:sz w:val="28"/>
          <w:szCs w:val="28"/>
        </w:rPr>
        <w:t xml:space="preserve">дистанційного навчання учнів 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Pr="00D71961">
        <w:rPr>
          <w:rFonts w:ascii="Times New Roman" w:hAnsi="Times New Roman"/>
          <w:b/>
          <w:sz w:val="28"/>
          <w:szCs w:val="28"/>
        </w:rPr>
        <w:t xml:space="preserve"> класу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1961">
        <w:rPr>
          <w:rFonts w:ascii="Times New Roman" w:hAnsi="Times New Roman"/>
          <w:b/>
          <w:sz w:val="28"/>
          <w:szCs w:val="28"/>
        </w:rPr>
        <w:t>Слободоболехівської</w:t>
      </w:r>
      <w:proofErr w:type="spellEnd"/>
      <w:r w:rsidRPr="00D71961">
        <w:rPr>
          <w:rFonts w:ascii="Times New Roman" w:hAnsi="Times New Roman"/>
          <w:b/>
          <w:sz w:val="28"/>
          <w:szCs w:val="28"/>
        </w:rPr>
        <w:t xml:space="preserve"> гімназії імені Дмитра </w:t>
      </w:r>
      <w:proofErr w:type="spellStart"/>
      <w:r w:rsidRPr="00D71961">
        <w:rPr>
          <w:rFonts w:ascii="Times New Roman" w:hAnsi="Times New Roman"/>
          <w:b/>
          <w:sz w:val="28"/>
          <w:szCs w:val="28"/>
        </w:rPr>
        <w:t>Квецка</w:t>
      </w:r>
      <w:proofErr w:type="spellEnd"/>
    </w:p>
    <w:p w:rsidR="00D71961" w:rsidRDefault="00D71961" w:rsidP="00D429CB">
      <w:pPr>
        <w:spacing w:after="0"/>
        <w:rPr>
          <w:rFonts w:ascii="Times New Roman" w:hAnsi="Times New Roman"/>
          <w:sz w:val="28"/>
          <w:szCs w:val="28"/>
        </w:rPr>
      </w:pPr>
    </w:p>
    <w:p w:rsidR="00D429CB" w:rsidRDefault="00D429CB" w:rsidP="00D429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итель: Данилишин Марія Дмитрівна</w:t>
      </w:r>
    </w:p>
    <w:p w:rsidR="00D429CB" w:rsidRPr="00D429CB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12F" w:rsidRPr="00D429CB" w:rsidRDefault="00266EB8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ілок</w:t>
      </w:r>
      <w:r w:rsidR="006251EB">
        <w:rPr>
          <w:rFonts w:ascii="Times New Roman" w:hAnsi="Times New Roman"/>
          <w:b/>
          <w:sz w:val="28"/>
          <w:szCs w:val="28"/>
        </w:rPr>
        <w:t xml:space="preserve">, </w:t>
      </w:r>
      <w:r w:rsidR="004D3A66">
        <w:rPr>
          <w:rFonts w:ascii="Times New Roman" w:hAnsi="Times New Roman"/>
          <w:b/>
          <w:sz w:val="28"/>
          <w:szCs w:val="28"/>
        </w:rPr>
        <w:t>31</w:t>
      </w:r>
      <w:r w:rsidR="00C974AE">
        <w:rPr>
          <w:rFonts w:ascii="Times New Roman" w:hAnsi="Times New Roman"/>
          <w:b/>
          <w:sz w:val="28"/>
          <w:szCs w:val="28"/>
        </w:rPr>
        <w:t>.01.2022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8"/>
        <w:gridCol w:w="1868"/>
        <w:gridCol w:w="3201"/>
        <w:gridCol w:w="6051"/>
        <w:gridCol w:w="3304"/>
      </w:tblGrid>
      <w:tr w:rsidR="000E0E61" w:rsidRPr="00D429CB" w:rsidTr="00D659FA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868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201" w:type="dxa"/>
            <w:vAlign w:val="center"/>
          </w:tcPr>
          <w:p w:rsidR="0075412F" w:rsidRPr="00266EB8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E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51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304" w:type="dxa"/>
            <w:vAlign w:val="center"/>
          </w:tcPr>
          <w:p w:rsidR="004B54FD" w:rsidRPr="00D429CB" w:rsidRDefault="004B54FD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0E0E61" w:rsidRPr="00B75A06" w:rsidTr="00D659FA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B24C08" w:rsidRDefault="0075412F" w:rsidP="006D0A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68" w:type="dxa"/>
            <w:vAlign w:val="center"/>
          </w:tcPr>
          <w:p w:rsidR="0075412F" w:rsidRPr="00B24C08" w:rsidRDefault="00266EB8" w:rsidP="00D7196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ДС</w:t>
            </w:r>
          </w:p>
        </w:tc>
        <w:tc>
          <w:tcPr>
            <w:tcW w:w="3201" w:type="dxa"/>
            <w:vAlign w:val="center"/>
          </w:tcPr>
          <w:p w:rsidR="0075412F" w:rsidRPr="00B24C08" w:rsidRDefault="004D3A66" w:rsidP="004D3A6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b/>
                <w:sz w:val="28"/>
                <w:szCs w:val="28"/>
              </w:rPr>
              <w:t>Хочу-можу-треба.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 xml:space="preserve"> Пригода перша. О. </w:t>
            </w:r>
            <w:proofErr w:type="spellStart"/>
            <w:r w:rsidRPr="00F866E3">
              <w:rPr>
                <w:rFonts w:ascii="Times New Roman" w:hAnsi="Times New Roman"/>
                <w:sz w:val="28"/>
                <w:szCs w:val="28"/>
              </w:rPr>
              <w:t>Касьян</w:t>
            </w:r>
            <w:proofErr w:type="spellEnd"/>
            <w:r w:rsidRPr="00F86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Найбільша калюж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51" w:type="dxa"/>
          </w:tcPr>
          <w:p w:rsidR="004D3A66" w:rsidRDefault="004D3A66" w:rsidP="004D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731606" w:rsidRDefault="000E0E61" w:rsidP="005F0BA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ацювати оповідання (с. 30)</w:t>
            </w:r>
          </w:p>
          <w:p w:rsidR="000E0E61" w:rsidRPr="000E0E61" w:rsidRDefault="000E0E61" w:rsidP="009B3DB6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конати завдання в зошиті: с. 13, з. </w:t>
            </w:r>
            <w:r w:rsidR="009B3D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. 14, з. 1, 2</w:t>
            </w:r>
          </w:p>
        </w:tc>
        <w:tc>
          <w:tcPr>
            <w:tcW w:w="3304" w:type="dxa"/>
          </w:tcPr>
          <w:p w:rsidR="00450570" w:rsidRDefault="000E0E61" w:rsidP="00D429C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С. 30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читат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0E0E61" w:rsidRPr="00786D55" w:rsidRDefault="000E0E61" w:rsidP="00D429C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ош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: с. 14, з. 3.</w:t>
            </w:r>
          </w:p>
        </w:tc>
      </w:tr>
      <w:tr w:rsidR="000E0E61" w:rsidRPr="00D429CB" w:rsidTr="00D659FA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68" w:type="dxa"/>
            <w:vAlign w:val="center"/>
          </w:tcPr>
          <w:p w:rsidR="0075412F" w:rsidRPr="00D429CB" w:rsidRDefault="002C12C1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  <w:r w:rsidR="00266E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01" w:type="dxa"/>
            <w:vAlign w:val="center"/>
          </w:tcPr>
          <w:p w:rsidR="0075412F" w:rsidRPr="00266EB8" w:rsidRDefault="004D3A66" w:rsidP="00266E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Загальне поняття про частини мови. Значення слова. Службові слова. Синтаксичні одиниці мови. Робота з прислів’ями (с. 20-21)</w:t>
            </w:r>
          </w:p>
        </w:tc>
        <w:tc>
          <w:tcPr>
            <w:tcW w:w="6051" w:type="dxa"/>
          </w:tcPr>
          <w:p w:rsidR="004D3A66" w:rsidRDefault="004D3A66" w:rsidP="004D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12754" w:rsidRDefault="000E0E61" w:rsidP="00786D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’єднати та записати прислів’я (с. 2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, 3).</w:t>
            </w:r>
          </w:p>
          <w:p w:rsidR="000E0E61" w:rsidRDefault="000E0E61" w:rsidP="00786D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и значення прислів’їв.</w:t>
            </w:r>
          </w:p>
          <w:p w:rsidR="000E0E61" w:rsidRPr="00D429CB" w:rsidRDefault="000E0E61" w:rsidP="000E0E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ити сюжетний малюнок.</w:t>
            </w:r>
          </w:p>
        </w:tc>
        <w:tc>
          <w:tcPr>
            <w:tcW w:w="3304" w:type="dxa"/>
          </w:tcPr>
          <w:p w:rsidR="00B24C08" w:rsidRPr="004B54FD" w:rsidRDefault="000E0E61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исати 4 прислів'я.</w:t>
            </w:r>
          </w:p>
        </w:tc>
      </w:tr>
      <w:tr w:rsidR="00AE08DC" w:rsidRPr="00D429CB" w:rsidTr="00D659FA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201" w:type="dxa"/>
            <w:vAlign w:val="center"/>
          </w:tcPr>
          <w:p w:rsidR="00AE08DC" w:rsidRPr="007B4C46" w:rsidRDefault="00AE08DC" w:rsidP="00AE08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розважитись</w:t>
            </w:r>
          </w:p>
        </w:tc>
        <w:tc>
          <w:tcPr>
            <w:tcW w:w="6051" w:type="dxa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и 1, 3, 4, 5 с. 70-71</w:t>
            </w:r>
          </w:p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чий зошит 3,4  с.52</w:t>
            </w:r>
          </w:p>
        </w:tc>
        <w:tc>
          <w:tcPr>
            <w:tcW w:w="330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ня бесіди про свята</w:t>
            </w:r>
          </w:p>
        </w:tc>
      </w:tr>
      <w:tr w:rsidR="00AE08DC" w:rsidRPr="00D429CB" w:rsidTr="00D659FA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201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авал тварин</w:t>
            </w:r>
          </w:p>
        </w:tc>
        <w:tc>
          <w:tcPr>
            <w:tcW w:w="6051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6, намалювати синичку.</w:t>
            </w:r>
          </w:p>
        </w:tc>
        <w:tc>
          <w:tcPr>
            <w:tcW w:w="330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08DC" w:rsidRPr="00D429CB" w:rsidTr="00D659FA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68" w:type="dxa"/>
            <w:vAlign w:val="center"/>
          </w:tcPr>
          <w:p w:rsidR="00AE08DC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201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0A14">
              <w:rPr>
                <w:rFonts w:ascii="Times New Roman" w:hAnsi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0A14">
              <w:rPr>
                <w:rFonts w:ascii="Times New Roman" w:hAnsi="Times New Roman"/>
                <w:sz w:val="28"/>
                <w:szCs w:val="28"/>
              </w:rPr>
              <w:t>в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00A14">
              <w:rPr>
                <w:rFonts w:ascii="Times New Roman" w:hAnsi="Times New Roman"/>
                <w:sz w:val="28"/>
                <w:szCs w:val="28"/>
              </w:rPr>
              <w:t>ави. ЗРВ. Упор лежачи на стегнах. Передавання і ловіння м'яча від грудей.</w:t>
            </w:r>
          </w:p>
        </w:tc>
        <w:tc>
          <w:tcPr>
            <w:tcW w:w="6051" w:type="dxa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UeEhWIlxS3Y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VgndNUYqCzg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55FB" w:rsidRDefault="00FA55FB" w:rsidP="00FA55FB">
      <w:pPr>
        <w:spacing w:after="0"/>
        <w:rPr>
          <w:rFonts w:ascii="Times New Roman" w:hAnsi="Times New Roman"/>
          <w:sz w:val="28"/>
          <w:szCs w:val="28"/>
        </w:rPr>
      </w:pPr>
    </w:p>
    <w:p w:rsidR="0075412F" w:rsidRPr="00D429CB" w:rsidRDefault="00266EB8" w:rsidP="00FA55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второк</w:t>
      </w:r>
      <w:r w:rsidR="0075412F"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4D3A66">
        <w:rPr>
          <w:rFonts w:ascii="Times New Roman" w:hAnsi="Times New Roman"/>
          <w:b/>
          <w:sz w:val="28"/>
          <w:szCs w:val="28"/>
        </w:rPr>
        <w:t>01.</w:t>
      </w:r>
      <w:r w:rsidR="00C974AE">
        <w:rPr>
          <w:rFonts w:ascii="Times New Roman" w:hAnsi="Times New Roman"/>
          <w:b/>
          <w:sz w:val="28"/>
          <w:szCs w:val="28"/>
        </w:rPr>
        <w:t>0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2977"/>
        <w:gridCol w:w="5953"/>
        <w:gridCol w:w="3544"/>
      </w:tblGrid>
      <w:tr w:rsidR="00D71961" w:rsidRPr="00D429CB" w:rsidTr="00237068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7" w:type="dxa"/>
            <w:vAlign w:val="center"/>
          </w:tcPr>
          <w:p w:rsidR="0075412F" w:rsidRPr="003340EE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953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544" w:type="dxa"/>
            <w:vAlign w:val="center"/>
          </w:tcPr>
          <w:p w:rsidR="0075412F" w:rsidRPr="00D429CB" w:rsidRDefault="00B5240B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4D3A66" w:rsidRPr="00D429CB" w:rsidTr="00237068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4D3A66" w:rsidRPr="00D429CB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2977" w:type="dxa"/>
            <w:vAlign w:val="center"/>
          </w:tcPr>
          <w:p w:rsidR="004D3A66" w:rsidRPr="00F866E3" w:rsidRDefault="004D3A66" w:rsidP="00DB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>Які бажання бувають у людей?</w:t>
            </w:r>
          </w:p>
        </w:tc>
        <w:tc>
          <w:tcPr>
            <w:tcW w:w="5953" w:type="dxa"/>
          </w:tcPr>
          <w:p w:rsidR="004D3A66" w:rsidRDefault="004D3A66" w:rsidP="004D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4D3A66" w:rsidRDefault="0090751A" w:rsidP="00907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говорити бажання і можливості та різницю між ними.</w:t>
            </w:r>
          </w:p>
          <w:p w:rsidR="0090751A" w:rsidRDefault="0090751A" w:rsidP="00907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завдання 1, 2 підручника (с. 31).</w:t>
            </w:r>
          </w:p>
          <w:p w:rsidR="0090751A" w:rsidRDefault="0090751A" w:rsidP="009075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завдання в зошиті с. 15, з. 1.</w:t>
            </w:r>
          </w:p>
          <w:p w:rsidR="006B6466" w:rsidRPr="00786D55" w:rsidRDefault="006B6466" w:rsidP="006143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глянути відео: </w:t>
            </w:r>
            <w:hyperlink r:id="rId11" w:history="1">
              <w:r w:rsidR="006143D3" w:rsidRPr="00370377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bit.ly/3GeYthO</w:t>
              </w:r>
            </w:hyperlink>
            <w:r w:rsidR="006143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D3A66" w:rsidRPr="00D429CB" w:rsidRDefault="004D3A66" w:rsidP="002370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66" w:rsidRPr="00D429CB" w:rsidTr="004D3A66">
        <w:trPr>
          <w:cantSplit/>
          <w:trHeight w:val="3602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4D3A66" w:rsidRPr="00D429CB" w:rsidRDefault="004D3A66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r w:rsidRPr="00D429CB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2977" w:type="dxa"/>
            <w:vAlign w:val="center"/>
          </w:tcPr>
          <w:p w:rsidR="004D3A66" w:rsidRPr="00F866E3" w:rsidRDefault="004D3A66" w:rsidP="00DB4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Читання тексту. Аналіз художнього твору: риси характеру, вчинки персонажів. Слово – синтаксична одиниця мови. Закріплення знань про фольклорний жанр як прислів’я. Питальні речення. 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(с. 22)</w:t>
            </w:r>
          </w:p>
        </w:tc>
        <w:tc>
          <w:tcPr>
            <w:tcW w:w="5953" w:type="dxa"/>
          </w:tcPr>
          <w:p w:rsidR="004D3A66" w:rsidRDefault="004D3A66" w:rsidP="004D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C16E33" w:rsidRDefault="00B31144" w:rsidP="00786D55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ати слова: знання, колосся, </w:t>
            </w:r>
            <w:r w:rsidR="00C16E33">
              <w:rPr>
                <w:rFonts w:ascii="Times New Roman" w:hAnsi="Times New Roman"/>
                <w:sz w:val="28"/>
                <w:szCs w:val="28"/>
              </w:rPr>
              <w:t>бажання, життя.</w:t>
            </w:r>
          </w:p>
          <w:p w:rsidR="004D3A66" w:rsidRDefault="00B31144" w:rsidP="00786D55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оповідання «Хочу-можу-треба»</w:t>
            </w:r>
          </w:p>
          <w:p w:rsidR="00B31144" w:rsidRDefault="00B31144" w:rsidP="00786D55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исати прислів'я.</w:t>
            </w:r>
          </w:p>
          <w:p w:rsidR="00B31144" w:rsidRPr="00786D55" w:rsidRDefault="00C16E33" w:rsidP="00C16E3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исати питальні речення.</w:t>
            </w:r>
            <w:r w:rsidR="00B311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4D3A66" w:rsidRPr="00D429CB" w:rsidRDefault="00C16E33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2, списати 1 абзац.</w:t>
            </w:r>
          </w:p>
        </w:tc>
      </w:tr>
      <w:tr w:rsidR="004D3A66" w:rsidRPr="00D429CB" w:rsidTr="00DB4C07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0" w:type="dxa"/>
            <w:vAlign w:val="center"/>
          </w:tcPr>
          <w:p w:rsidR="004D3A66" w:rsidRPr="00D429CB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4D3A66" w:rsidRPr="00F866E3" w:rsidRDefault="004D3A66" w:rsidP="00DB4C07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8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кутник. Задачі  на  побудову  прямокутника  і  знаходження  </w:t>
            </w:r>
            <w:r w:rsidR="00C16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о</w:t>
            </w:r>
            <w:r w:rsidRPr="00F8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иметра. (126-129)</w:t>
            </w:r>
          </w:p>
        </w:tc>
        <w:tc>
          <w:tcPr>
            <w:tcW w:w="5953" w:type="dxa"/>
          </w:tcPr>
          <w:p w:rsidR="004D3A66" w:rsidRDefault="004D3A66" w:rsidP="004D3A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4D3A66" w:rsidRDefault="00116B25" w:rsidP="00960E62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и види кутів.</w:t>
            </w:r>
          </w:p>
          <w:p w:rsidR="00116B25" w:rsidRDefault="00116B25" w:rsidP="00116B2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итись із особливістю фігури прямокутник.</w:t>
            </w:r>
          </w:p>
          <w:p w:rsidR="00116B25" w:rsidRPr="00D429CB" w:rsidRDefault="00116B25" w:rsidP="00116B2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128, з. 5, 7, 8 (за варіантами) </w:t>
            </w:r>
          </w:p>
        </w:tc>
        <w:tc>
          <w:tcPr>
            <w:tcW w:w="3544" w:type="dxa"/>
          </w:tcPr>
          <w:p w:rsidR="004D3A66" w:rsidRPr="00D429CB" w:rsidRDefault="00116B25" w:rsidP="0092242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28, з. 6</w:t>
            </w:r>
          </w:p>
        </w:tc>
      </w:tr>
      <w:tr w:rsidR="001D5AA9" w:rsidRPr="00D429CB" w:rsidTr="00237068">
        <w:trPr>
          <w:cantSplit/>
          <w:trHeight w:val="1134"/>
        </w:trPr>
        <w:tc>
          <w:tcPr>
            <w:tcW w:w="568" w:type="dxa"/>
            <w:vAlign w:val="center"/>
          </w:tcPr>
          <w:p w:rsidR="001D5AA9" w:rsidRPr="00D429CB" w:rsidRDefault="001D5AA9" w:rsidP="001D5A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1D5AA9" w:rsidRPr="00D429CB" w:rsidRDefault="001D5AA9" w:rsidP="001D5A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977" w:type="dxa"/>
          </w:tcPr>
          <w:p w:rsidR="001D5AA9" w:rsidRPr="001E57EE" w:rsidRDefault="001D5AA9" w:rsidP="001D5AA9">
            <w:r w:rsidRPr="00097341">
              <w:t>Космічна подорож</w:t>
            </w:r>
          </w:p>
        </w:tc>
        <w:tc>
          <w:tcPr>
            <w:tcW w:w="5953" w:type="dxa"/>
          </w:tcPr>
          <w:p w:rsidR="001D5AA9" w:rsidRPr="001E57EE" w:rsidRDefault="001D5AA9" w:rsidP="001D5AA9">
            <w:r w:rsidRPr="00097341">
              <w:t xml:space="preserve"> ст. 70- 71</w:t>
            </w:r>
          </w:p>
        </w:tc>
        <w:tc>
          <w:tcPr>
            <w:tcW w:w="3544" w:type="dxa"/>
          </w:tcPr>
          <w:p w:rsidR="001D5AA9" w:rsidRDefault="00AE08DC" w:rsidP="001D5AA9">
            <w:hyperlink r:id="rId14" w:history="1">
              <w:r w:rsidR="001D5AA9" w:rsidRPr="00361FAD">
                <w:rPr>
                  <w:rStyle w:val="a4"/>
                </w:rPr>
                <w:t>https://www.youtube.com/watch?v=rbEi1nCnHd4</w:t>
              </w:r>
            </w:hyperlink>
            <w:r w:rsidR="001D5AA9">
              <w:t xml:space="preserve"> </w:t>
            </w:r>
          </w:p>
          <w:p w:rsidR="001D5AA9" w:rsidRDefault="001D5AA9" w:rsidP="001D5AA9"/>
          <w:p w:rsidR="001D5AA9" w:rsidRPr="009810BE" w:rsidRDefault="00AE08DC" w:rsidP="001D5AA9">
            <w:hyperlink r:id="rId15" w:history="1">
              <w:r w:rsidR="001D5AA9" w:rsidRPr="00361FAD">
                <w:rPr>
                  <w:rStyle w:val="a4"/>
                </w:rPr>
                <w:t>https://www.youtube.com/watch?v=WCjHa0ofNFo</w:t>
              </w:r>
            </w:hyperlink>
            <w:r w:rsidR="001D5AA9">
              <w:t xml:space="preserve"> </w:t>
            </w:r>
          </w:p>
        </w:tc>
      </w:tr>
      <w:tr w:rsidR="001D5AA9" w:rsidRPr="00D429CB" w:rsidTr="00237068">
        <w:trPr>
          <w:cantSplit/>
          <w:trHeight w:val="1134"/>
        </w:trPr>
        <w:tc>
          <w:tcPr>
            <w:tcW w:w="568" w:type="dxa"/>
            <w:vAlign w:val="center"/>
          </w:tcPr>
          <w:p w:rsidR="001D5AA9" w:rsidRPr="00D429CB" w:rsidRDefault="001D5AA9" w:rsidP="001D5A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1D5AA9" w:rsidRPr="00D429CB" w:rsidRDefault="001D5AA9" w:rsidP="001D5A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С (інформатика)</w:t>
            </w:r>
          </w:p>
        </w:tc>
        <w:tc>
          <w:tcPr>
            <w:tcW w:w="2977" w:type="dxa"/>
          </w:tcPr>
          <w:p w:rsidR="001D5AA9" w:rsidRPr="003340EE" w:rsidRDefault="001D5AA9" w:rsidP="001D5AA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 xml:space="preserve">Пошук в Інтернеті. Ключові слова. Як знайти потрібну інформацію? </w:t>
            </w:r>
            <w:r w:rsidRPr="00F866E3">
              <w:rPr>
                <w:rFonts w:ascii="Times New Roman" w:hAnsi="Times New Roman"/>
                <w:b/>
                <w:i/>
                <w:sz w:val="28"/>
                <w:szCs w:val="28"/>
              </w:rPr>
              <w:t>(ІНФ)</w:t>
            </w:r>
          </w:p>
        </w:tc>
        <w:tc>
          <w:tcPr>
            <w:tcW w:w="5953" w:type="dxa"/>
          </w:tcPr>
          <w:p w:rsidR="001D5AA9" w:rsidRDefault="001D5AA9" w:rsidP="001D5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D5AA9" w:rsidRDefault="00AE08DC" w:rsidP="001D5AA9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1D5AA9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D5AA9" w:rsidRPr="00D429CB" w:rsidRDefault="001D5AA9" w:rsidP="001D5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ійти у пошукову систему, ввести ключові слова та прочитати казку «Кому іти за дровами»</w:t>
            </w:r>
          </w:p>
        </w:tc>
        <w:tc>
          <w:tcPr>
            <w:tcW w:w="3544" w:type="dxa"/>
          </w:tcPr>
          <w:p w:rsidR="001D5AA9" w:rsidRPr="00D429CB" w:rsidRDefault="001D5AA9" w:rsidP="001D5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676B" w:rsidRDefault="008C676B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да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4D3A66">
        <w:rPr>
          <w:rFonts w:ascii="Times New Roman" w:hAnsi="Times New Roman"/>
          <w:b/>
          <w:sz w:val="28"/>
          <w:szCs w:val="28"/>
        </w:rPr>
        <w:t>02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827"/>
        <w:gridCol w:w="5670"/>
        <w:gridCol w:w="2694"/>
      </w:tblGrid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2694" w:type="dxa"/>
            <w:vAlign w:val="center"/>
          </w:tcPr>
          <w:p w:rsidR="003340EE" w:rsidRPr="00D429CB" w:rsidRDefault="00B5240B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F700CE" w:rsidRPr="00D429CB" w:rsidTr="00DB4C07">
        <w:trPr>
          <w:cantSplit/>
          <w:trHeight w:val="1134"/>
        </w:trPr>
        <w:tc>
          <w:tcPr>
            <w:tcW w:w="568" w:type="dxa"/>
            <w:vAlign w:val="center"/>
          </w:tcPr>
          <w:p w:rsidR="00F700CE" w:rsidRPr="00D429CB" w:rsidRDefault="00F700C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50" w:type="dxa"/>
            <w:vAlign w:val="center"/>
          </w:tcPr>
          <w:p w:rsidR="00F700CE" w:rsidRPr="00D429CB" w:rsidRDefault="00A916D9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С (мова)</w:t>
            </w:r>
          </w:p>
        </w:tc>
        <w:tc>
          <w:tcPr>
            <w:tcW w:w="3827" w:type="dxa"/>
            <w:vAlign w:val="center"/>
          </w:tcPr>
          <w:p w:rsidR="00F700CE" w:rsidRPr="004D3A66" w:rsidRDefault="004D3A66" w:rsidP="004D3A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Репліка</w:t>
            </w:r>
            <w:r w:rsidRPr="00F866E3">
              <w:rPr>
                <w:rFonts w:ascii="Times New Roman" w:hAnsi="Times New Roman"/>
                <w:spacing w:val="-27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w w:val="95"/>
                <w:sz w:val="28"/>
                <w:szCs w:val="28"/>
              </w:rPr>
              <w:t>в</w:t>
            </w:r>
            <w:r w:rsidRPr="00F866E3">
              <w:rPr>
                <w:rFonts w:ascii="Times New Roman" w:hAnsi="Times New Roman"/>
                <w:spacing w:val="-26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w w:val="95"/>
                <w:sz w:val="28"/>
                <w:szCs w:val="28"/>
              </w:rPr>
              <w:t>діалозі:</w:t>
            </w:r>
            <w:r w:rsidRPr="00F866E3">
              <w:rPr>
                <w:rFonts w:ascii="Times New Roman" w:hAnsi="Times New Roman"/>
                <w:spacing w:val="-26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звертання,</w:t>
            </w:r>
            <w:r w:rsidRPr="00F866E3">
              <w:rPr>
                <w:rFonts w:ascii="Times New Roman" w:hAnsi="Times New Roman"/>
                <w:spacing w:val="-26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w w:val="95"/>
                <w:sz w:val="28"/>
                <w:szCs w:val="28"/>
              </w:rPr>
              <w:t xml:space="preserve">привітання, прощання, вибачення, </w:t>
            </w: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подяка,</w:t>
            </w:r>
            <w:r w:rsidRPr="00F866E3">
              <w:rPr>
                <w:rFonts w:ascii="Times New Roman" w:hAnsi="Times New Roman"/>
                <w:spacing w:val="-34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побажання,</w:t>
            </w:r>
            <w:r w:rsidRPr="00F866E3">
              <w:rPr>
                <w:rFonts w:ascii="Times New Roman" w:hAnsi="Times New Roman"/>
                <w:spacing w:val="-34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питання,</w:t>
            </w:r>
            <w:r w:rsidRPr="00F866E3">
              <w:rPr>
                <w:rFonts w:ascii="Times New Roman" w:hAnsi="Times New Roman"/>
                <w:spacing w:val="-34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w w:val="95"/>
                <w:sz w:val="28"/>
                <w:szCs w:val="28"/>
              </w:rPr>
              <w:t>про</w:t>
            </w:r>
            <w:r w:rsidRPr="00F866E3">
              <w:rPr>
                <w:rFonts w:ascii="Times New Roman" w:hAnsi="Times New Roman"/>
                <w:w w:val="90"/>
                <w:sz w:val="28"/>
                <w:szCs w:val="28"/>
              </w:rPr>
              <w:t>хання, знайомство, поздоровлен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ня,</w:t>
            </w:r>
            <w:r w:rsidRPr="00F866E3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запрошення,</w:t>
            </w:r>
            <w:r w:rsidRPr="00F866E3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pacing w:val="-3"/>
                <w:sz w:val="28"/>
                <w:szCs w:val="28"/>
              </w:rPr>
              <w:t>згода,</w:t>
            </w:r>
            <w:r w:rsidRPr="00F866E3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 xml:space="preserve">відмова </w:t>
            </w:r>
            <w:r w:rsidRPr="00F866E3">
              <w:rPr>
                <w:rFonts w:ascii="Times New Roman" w:hAnsi="Times New Roman"/>
                <w:spacing w:val="-3"/>
                <w:w w:val="95"/>
                <w:sz w:val="28"/>
                <w:szCs w:val="28"/>
              </w:rPr>
              <w:t>тощо.</w:t>
            </w:r>
          </w:p>
        </w:tc>
        <w:tc>
          <w:tcPr>
            <w:tcW w:w="5670" w:type="dxa"/>
          </w:tcPr>
          <w:p w:rsidR="00EA0164" w:rsidRDefault="00EA0164" w:rsidP="00EA01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EA0164" w:rsidRDefault="00AE08DC" w:rsidP="00EA0164">
            <w:pPr>
              <w:shd w:val="clear" w:color="auto" w:fill="FFFFFF"/>
              <w:spacing w:after="0"/>
            </w:pPr>
            <w:hyperlink r:id="rId17" w:history="1">
              <w:r w:rsidR="00EA0164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A0164" w:rsidRPr="00D429CB" w:rsidRDefault="006143D3" w:rsidP="00B524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сти і записати діалог.</w:t>
            </w:r>
          </w:p>
        </w:tc>
        <w:tc>
          <w:tcPr>
            <w:tcW w:w="2694" w:type="dxa"/>
          </w:tcPr>
          <w:p w:rsidR="00F700CE" w:rsidRPr="00D429CB" w:rsidRDefault="00F700CE" w:rsidP="00AD4F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FA55FB">
        <w:trPr>
          <w:cantSplit/>
          <w:trHeight w:val="1134"/>
        </w:trPr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D429CB" w:rsidRDefault="00A916D9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r w:rsidRPr="00D429CB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3827" w:type="dxa"/>
            <w:vAlign w:val="center"/>
          </w:tcPr>
          <w:p w:rsidR="003340EE" w:rsidRPr="003340EE" w:rsidRDefault="004D3A66" w:rsidP="00224AC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 xml:space="preserve">Опрацювання казк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24ACD">
              <w:rPr>
                <w:rFonts w:ascii="Times New Roman" w:hAnsi="Times New Roman"/>
                <w:sz w:val="28"/>
                <w:szCs w:val="28"/>
              </w:rPr>
              <w:t>Півтори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 xml:space="preserve"> бажанн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 xml:space="preserve">. Аналіз змісту казки. Службові слова. </w:t>
            </w:r>
            <w:r w:rsidRPr="00F866E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Зв’язок слів у реченні. (с. 23)</w:t>
            </w:r>
          </w:p>
        </w:tc>
        <w:tc>
          <w:tcPr>
            <w:tcW w:w="5670" w:type="dxa"/>
          </w:tcPr>
          <w:p w:rsidR="001D556F" w:rsidRDefault="001D556F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D556F" w:rsidRDefault="00AE08DC" w:rsidP="001D556F">
            <w:pPr>
              <w:shd w:val="clear" w:color="auto" w:fill="FFFFFF"/>
              <w:spacing w:after="0"/>
            </w:pPr>
            <w:hyperlink r:id="rId18" w:history="1">
              <w:r w:rsidR="001D556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D556F" w:rsidRDefault="00224ACD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писати з тексту службові слова.</w:t>
            </w:r>
          </w:p>
          <w:p w:rsidR="00224ACD" w:rsidRDefault="00224ACD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казку «Півтори бажання»</w:t>
            </w:r>
          </w:p>
          <w:p w:rsidR="006143D3" w:rsidRDefault="00AE08DC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677A80" w:rsidRPr="00370377">
                <w:rPr>
                  <w:rStyle w:val="a4"/>
                  <w:rFonts w:ascii="Times New Roman" w:hAnsi="Times New Roman"/>
                  <w:sz w:val="28"/>
                  <w:szCs w:val="28"/>
                </w:rPr>
                <w:t>http://interactive.ranok.com.ua/theme/contentview/pdrychniki/ykranska-mova-ta-chitannya-pdrychnik-dlya-2-klasy-zakladv-zagalno-seredno-osvti-y-2-h-chastinah-chastina-2-vanitsya-g-a/m-pavlenko-pvtora-bazhannya/26321-m-pavlenko-pvtora-bazhannya?direct</w:t>
              </w:r>
            </w:hyperlink>
            <w:r w:rsidR="00677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4ACD" w:rsidRPr="00224ACD" w:rsidRDefault="000F1B88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23, з. 3 (і – 14, до – 5, на – 5, не – </w:t>
            </w:r>
            <w:r w:rsidR="006143D3">
              <w:rPr>
                <w:rFonts w:ascii="Times New Roman" w:hAnsi="Times New Roman"/>
                <w:sz w:val="28"/>
                <w:szCs w:val="28"/>
              </w:rPr>
              <w:t xml:space="preserve">2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="006143D3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3D3">
              <w:rPr>
                <w:rFonts w:ascii="Times New Roman" w:hAnsi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340EE" w:rsidRDefault="000259FF" w:rsidP="001D55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23, з. 4, 5.</w:t>
            </w:r>
          </w:p>
          <w:p w:rsidR="000259FF" w:rsidRPr="000F1B88" w:rsidRDefault="000259FF" w:rsidP="001D556F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15-117 – читати.</w:t>
            </w:r>
          </w:p>
        </w:tc>
      </w:tr>
      <w:tr w:rsidR="00AE08DC" w:rsidRPr="00D429CB" w:rsidTr="00C2329D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827" w:type="dxa"/>
            <w:vAlign w:val="center"/>
          </w:tcPr>
          <w:p w:rsidR="00AE08DC" w:rsidRPr="003340EE" w:rsidRDefault="00AE08DC" w:rsidP="00AE08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Ми – творчі!</w:t>
            </w:r>
          </w:p>
        </w:tc>
        <w:tc>
          <w:tcPr>
            <w:tcW w:w="5670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 робо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іго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 підручник с.72. робочий зошит с. 53.</w:t>
            </w:r>
          </w:p>
        </w:tc>
        <w:tc>
          <w:tcPr>
            <w:tcW w:w="269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іговичка</w:t>
            </w:r>
            <w:proofErr w:type="spellEnd"/>
          </w:p>
        </w:tc>
      </w:tr>
      <w:tr w:rsidR="00AE08DC" w:rsidRPr="00D429CB" w:rsidTr="00DB4C07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50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vAlign w:val="center"/>
          </w:tcPr>
          <w:p w:rsidR="00AE08DC" w:rsidRPr="00F866E3" w:rsidRDefault="00AE08DC" w:rsidP="00AE08DC">
            <w:pPr>
              <w:pStyle w:val="a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6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. Побудова  квадрата. Обчислення  периметра  квадрата. (с. 129-131)</w:t>
            </w:r>
          </w:p>
        </w:tc>
        <w:tc>
          <w:tcPr>
            <w:tcW w:w="5670" w:type="dxa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E08DC" w:rsidRDefault="00AE08DC" w:rsidP="00AE08DC">
            <w:pPr>
              <w:shd w:val="clear" w:color="auto" w:fill="FFFFFF"/>
              <w:spacing w:after="0"/>
            </w:pPr>
            <w:hyperlink r:id="rId20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AE08DC" w:rsidRDefault="00AE08DC" w:rsidP="00AE08D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итися із фігурою квадрат, її особливостями.</w:t>
            </w:r>
          </w:p>
          <w:p w:rsidR="00AE08DC" w:rsidRDefault="00AE08DC" w:rsidP="00AE08D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принцип знаходження периметра квадрата.</w:t>
            </w:r>
          </w:p>
          <w:p w:rsidR="00AE08DC" w:rsidRPr="00FA55FB" w:rsidRDefault="00AE08DC" w:rsidP="00AE08D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29-131, з. 1-3, 6-7.</w:t>
            </w:r>
          </w:p>
        </w:tc>
        <w:tc>
          <w:tcPr>
            <w:tcW w:w="269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удувати квадрат 2 квадрати і обчислити їх периметри.</w:t>
            </w:r>
          </w:p>
        </w:tc>
      </w:tr>
      <w:tr w:rsidR="00AE08DC" w:rsidRPr="00D429CB" w:rsidTr="00FA55FB">
        <w:trPr>
          <w:cantSplit/>
          <w:trHeight w:val="1134"/>
        </w:trPr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827" w:type="dxa"/>
          </w:tcPr>
          <w:p w:rsidR="00AE08DC" w:rsidRPr="003340EE" w:rsidRDefault="00AE08DC" w:rsidP="00AE08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0A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00A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рави. ЗРВ. Різновиди ходьби,бігу. Вправи з м'ячем. Розвиток швидкості.</w:t>
            </w:r>
          </w:p>
        </w:tc>
        <w:tc>
          <w:tcPr>
            <w:tcW w:w="5670" w:type="dxa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UeEhWIlxS3Y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vdKNZ6bOtMM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AE08DC" w:rsidRPr="00D429CB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4E11C7" w:rsidRDefault="004E11C7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4D3A66">
        <w:rPr>
          <w:rFonts w:ascii="Times New Roman" w:hAnsi="Times New Roman"/>
          <w:b/>
          <w:sz w:val="28"/>
          <w:szCs w:val="28"/>
        </w:rPr>
        <w:t>03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827"/>
        <w:gridCol w:w="5670"/>
        <w:gridCol w:w="2694"/>
      </w:tblGrid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2694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3340EE" w:rsidRPr="003340EE" w:rsidRDefault="003340EE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sz w:val="28"/>
                <w:szCs w:val="28"/>
              </w:rPr>
              <w:t>ЯДС (</w:t>
            </w:r>
            <w:r w:rsidR="00A916D9">
              <w:rPr>
                <w:rFonts w:ascii="Times New Roman" w:hAnsi="Times New Roman"/>
                <w:sz w:val="28"/>
                <w:szCs w:val="28"/>
              </w:rPr>
              <w:t>мова</w:t>
            </w:r>
            <w:r w:rsidRPr="003340E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:rsidR="003340EE" w:rsidRPr="00C6332D" w:rsidRDefault="004D3A66" w:rsidP="00C6332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Діалог.</w:t>
            </w:r>
            <w:r w:rsidRPr="00F866E3">
              <w:rPr>
                <w:rFonts w:ascii="Times New Roman" w:hAnsi="Times New Roman"/>
                <w:color w:val="231F20"/>
                <w:spacing w:val="-4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Імпровізація</w:t>
            </w:r>
            <w:r w:rsidRPr="00F866E3">
              <w:rPr>
                <w:rFonts w:ascii="Times New Roman" w:hAnsi="Times New Roman"/>
                <w:color w:val="231F20"/>
                <w:spacing w:val="-40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у</w:t>
            </w:r>
            <w:r w:rsidRPr="00F866E3">
              <w:rPr>
                <w:rFonts w:ascii="Times New Roman" w:hAnsi="Times New Roman"/>
                <w:color w:val="231F20"/>
                <w:spacing w:val="-4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грі.</w:t>
            </w:r>
            <w:r w:rsidRPr="00F866E3">
              <w:rPr>
                <w:rFonts w:ascii="Times New Roman" w:hAnsi="Times New Roman"/>
                <w:color w:val="231F20"/>
                <w:spacing w:val="-40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 xml:space="preserve">Репліка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як</w:t>
            </w:r>
            <w:r w:rsidRPr="00F866E3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словесний</w:t>
            </w:r>
            <w:r w:rsidRPr="00F866E3">
              <w:rPr>
                <w:rFonts w:ascii="Times New Roman" w:hAnsi="Times New Roman"/>
                <w:color w:val="231F20"/>
                <w:spacing w:val="-22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складник</w:t>
            </w:r>
            <w:r w:rsidRPr="00F866E3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вислов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лення.</w:t>
            </w:r>
            <w:r w:rsidRPr="00F866E3">
              <w:rPr>
                <w:rFonts w:ascii="Times New Roman" w:hAnsi="Times New Roman"/>
                <w:color w:val="231F20"/>
                <w:spacing w:val="-25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равила</w:t>
            </w:r>
            <w:r w:rsidRPr="00F866E3">
              <w:rPr>
                <w:rFonts w:ascii="Times New Roman" w:hAnsi="Times New Roman"/>
                <w:color w:val="231F20"/>
                <w:spacing w:val="-25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оформлення</w:t>
            </w:r>
            <w:r w:rsidRPr="00F866E3">
              <w:rPr>
                <w:rFonts w:ascii="Times New Roman" w:hAnsi="Times New Roman"/>
                <w:color w:val="231F20"/>
                <w:spacing w:val="-25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діалогу</w:t>
            </w:r>
            <w:r w:rsidRPr="00F866E3">
              <w:rPr>
                <w:rFonts w:ascii="Times New Roman" w:hAnsi="Times New Roman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на</w:t>
            </w:r>
            <w:r w:rsidRPr="00F866E3">
              <w:rPr>
                <w:rFonts w:ascii="Times New Roman" w:hAnsi="Times New Roman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письмі.</w:t>
            </w:r>
            <w:r w:rsidRPr="00F866E3">
              <w:rPr>
                <w:rFonts w:ascii="Times New Roman" w:hAnsi="Times New Roman"/>
                <w:color w:val="231F20"/>
                <w:spacing w:val="-30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Жести,</w:t>
            </w:r>
            <w:r w:rsidRPr="00F866E3">
              <w:rPr>
                <w:rFonts w:ascii="Times New Roman" w:hAnsi="Times New Roman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міміка,</w:t>
            </w:r>
            <w:r w:rsidRPr="00F866E3">
              <w:rPr>
                <w:rFonts w:ascii="Times New Roman" w:hAnsi="Times New Roman"/>
                <w:color w:val="231F20"/>
                <w:spacing w:val="-31"/>
                <w:w w:val="9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ін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тонації,</w:t>
            </w:r>
            <w:r w:rsidRPr="00F866E3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пози,</w:t>
            </w:r>
            <w:r w:rsidRPr="00F866E3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дії</w:t>
            </w:r>
            <w:r w:rsidRPr="00F866E3">
              <w:rPr>
                <w:rFonts w:ascii="Times New Roman" w:hAnsi="Times New Roman"/>
                <w:color w:val="231F20"/>
                <w:spacing w:val="-37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w w:val="105"/>
                <w:sz w:val="28"/>
                <w:szCs w:val="28"/>
              </w:rPr>
              <w:t>—</w:t>
            </w:r>
            <w:r w:rsidRPr="00F866E3">
              <w:rPr>
                <w:rFonts w:ascii="Times New Roman" w:hAnsi="Times New Roman"/>
                <w:color w:val="231F20"/>
                <w:spacing w:val="-39"/>
                <w:w w:val="105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несловесний </w:t>
            </w:r>
            <w:r w:rsidRPr="00F866E3">
              <w:rPr>
                <w:rFonts w:ascii="Times New Roman" w:hAnsi="Times New Roman"/>
                <w:color w:val="231F20"/>
                <w:w w:val="95"/>
                <w:sz w:val="28"/>
                <w:szCs w:val="28"/>
              </w:rPr>
              <w:t>складник висловлення. Декора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ції та театральний</w:t>
            </w:r>
            <w:r w:rsidRPr="00F866E3">
              <w:rPr>
                <w:rFonts w:ascii="Times New Roman" w:hAnsi="Times New Roman"/>
                <w:color w:val="231F20"/>
                <w:spacing w:val="-23"/>
                <w:sz w:val="28"/>
                <w:szCs w:val="28"/>
              </w:rPr>
              <w:t xml:space="preserve"> </w:t>
            </w:r>
            <w:r w:rsidRPr="00F866E3">
              <w:rPr>
                <w:rFonts w:ascii="Times New Roman" w:hAnsi="Times New Roman"/>
                <w:color w:val="231F20"/>
                <w:sz w:val="28"/>
                <w:szCs w:val="28"/>
              </w:rPr>
              <w:t>реквізит</w:t>
            </w:r>
          </w:p>
        </w:tc>
        <w:tc>
          <w:tcPr>
            <w:tcW w:w="5670" w:type="dxa"/>
            <w:vAlign w:val="center"/>
          </w:tcPr>
          <w:p w:rsidR="0019403E" w:rsidRDefault="0019403E" w:rsidP="00194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533A3" w:rsidRDefault="00AE08DC" w:rsidP="00167F67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9403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67F67" w:rsidRDefault="00167F67" w:rsidP="00167F67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167F67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З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іграти в гру «З якої казки діалог?».</w:t>
            </w:r>
          </w:p>
          <w:p w:rsidR="00167F67" w:rsidRDefault="001074A2" w:rsidP="00167F67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Повторити правила запису діалогів.</w:t>
            </w:r>
          </w:p>
          <w:p w:rsidR="00167F67" w:rsidRPr="001074A2" w:rsidRDefault="001074A2" w:rsidP="00167F6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класти і записати діалог за </w:t>
            </w:r>
            <w:r w:rsidR="00AB5794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початком і 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малюнком.</w:t>
            </w:r>
          </w:p>
        </w:tc>
        <w:tc>
          <w:tcPr>
            <w:tcW w:w="2694" w:type="dxa"/>
            <w:vAlign w:val="center"/>
          </w:tcPr>
          <w:p w:rsidR="008957C3" w:rsidRPr="008957C3" w:rsidRDefault="008957C3" w:rsidP="008957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827" w:type="dxa"/>
            <w:vAlign w:val="center"/>
          </w:tcPr>
          <w:p w:rsidR="003340EE" w:rsidRPr="00C6332D" w:rsidRDefault="00E53B0F" w:rsidP="00E4520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>Виразне читання/слухання твору. Обговорення прочитаного/прослуханого. Аналіз твору. Запис слів під диктування. Створення письмового повідомлення. Робота з тлумачним словником (С. 24)</w:t>
            </w:r>
          </w:p>
        </w:tc>
        <w:tc>
          <w:tcPr>
            <w:tcW w:w="5670" w:type="dxa"/>
            <w:vAlign w:val="center"/>
          </w:tcPr>
          <w:p w:rsidR="0019403E" w:rsidRDefault="0019403E" w:rsidP="00194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9403E" w:rsidRDefault="00AE08DC" w:rsidP="004D3A6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9403E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074A2" w:rsidRDefault="001074A2" w:rsidP="00847007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Записати словниковий диктант професій: лікар, кухар, коваль, пекар, модельєр, машиніст, електрик.</w:t>
            </w:r>
          </w:p>
          <w:p w:rsidR="00847007" w:rsidRDefault="00847007" w:rsidP="00847007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847007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Опрацювати 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текст</w:t>
            </w:r>
            <w:r w:rsidR="001074A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(с. 24)</w:t>
            </w: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: читання, аналіз.</w:t>
            </w:r>
          </w:p>
          <w:p w:rsidR="00847007" w:rsidRDefault="001074A2" w:rsidP="0084700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и назви країн в алфавітному порядку.</w:t>
            </w:r>
          </w:p>
          <w:p w:rsidR="001074A2" w:rsidRDefault="001074A2" w:rsidP="0084700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и споріднені слова до слова коваль.</w:t>
            </w:r>
          </w:p>
          <w:p w:rsidR="001074A2" w:rsidRPr="00847007" w:rsidRDefault="001074A2" w:rsidP="00847007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и назви фігур у правильній послідовності.</w:t>
            </w:r>
          </w:p>
        </w:tc>
        <w:tc>
          <w:tcPr>
            <w:tcW w:w="2694" w:type="dxa"/>
            <w:vAlign w:val="center"/>
          </w:tcPr>
          <w:p w:rsidR="003340EE" w:rsidRPr="001074A2" w:rsidRDefault="001074A2" w:rsidP="001074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74A2">
              <w:rPr>
                <w:rFonts w:ascii="Times New Roman" w:hAnsi="Times New Roman"/>
                <w:sz w:val="28"/>
                <w:szCs w:val="28"/>
              </w:rPr>
              <w:t>С. 24, повідомлення.</w:t>
            </w:r>
          </w:p>
        </w:tc>
      </w:tr>
      <w:tr w:rsidR="004D3A66" w:rsidRPr="00D429CB" w:rsidTr="00DB4C07">
        <w:tc>
          <w:tcPr>
            <w:tcW w:w="568" w:type="dxa"/>
            <w:vAlign w:val="center"/>
          </w:tcPr>
          <w:p w:rsidR="004D3A66" w:rsidRPr="00D429CB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4D3A66" w:rsidRPr="003340EE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  <w:vAlign w:val="center"/>
          </w:tcPr>
          <w:p w:rsidR="004D3A66" w:rsidRPr="009846B2" w:rsidRDefault="009846B2" w:rsidP="009846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9846B2">
              <w:rPr>
                <w:rFonts w:ascii="Times New Roman" w:hAnsi="Times New Roman"/>
                <w:sz w:val="28"/>
                <w:szCs w:val="28"/>
                <w:lang w:val="uk-UA"/>
              </w:rPr>
              <w:t>Вправляння у знаходженні периметра прямокутника.</w:t>
            </w:r>
            <w:r w:rsidRPr="00984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4D3A66" w:rsidRDefault="004D3A66" w:rsidP="001940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AE08DC" w:rsidP="0019403E">
            <w:pPr>
              <w:shd w:val="clear" w:color="auto" w:fill="FFFFFF"/>
              <w:spacing w:after="0"/>
            </w:pPr>
            <w:hyperlink r:id="rId25" w:history="1">
              <w:r w:rsidR="004D3A6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9846B2" w:rsidRDefault="009846B2" w:rsidP="009846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в’язати задачі.</w:t>
            </w:r>
          </w:p>
          <w:p w:rsidR="004D3A66" w:rsidRPr="00B02D2C" w:rsidRDefault="009846B2" w:rsidP="009846B2">
            <w:pPr>
              <w:spacing w:after="0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самостійну роботу.</w:t>
            </w:r>
          </w:p>
        </w:tc>
        <w:tc>
          <w:tcPr>
            <w:tcW w:w="2694" w:type="dxa"/>
            <w:vAlign w:val="center"/>
          </w:tcPr>
          <w:p w:rsidR="004D3A66" w:rsidRPr="00E4520C" w:rsidRDefault="001074A2" w:rsidP="00E452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и правила</w:t>
            </w:r>
          </w:p>
        </w:tc>
      </w:tr>
      <w:tr w:rsidR="00AE08DC" w:rsidRPr="00D429CB" w:rsidTr="00FA55FB"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AE08DC" w:rsidRPr="003340EE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827" w:type="dxa"/>
            <w:vAlign w:val="center"/>
          </w:tcPr>
          <w:p w:rsidR="00AE08DC" w:rsidRPr="009674EA" w:rsidRDefault="00AE08DC" w:rsidP="00AE08D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історій.</w:t>
            </w:r>
          </w:p>
        </w:tc>
        <w:tc>
          <w:tcPr>
            <w:tcW w:w="5670" w:type="dxa"/>
            <w:vAlign w:val="center"/>
          </w:tcPr>
          <w:p w:rsidR="00AE08DC" w:rsidRPr="00C6332D" w:rsidRDefault="00AE08DC" w:rsidP="00AE0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усного мовлення. Підручник с.73 робочий зошит с. 54.</w:t>
            </w:r>
          </w:p>
          <w:p w:rsidR="00AE08DC" w:rsidRPr="00C6332D" w:rsidRDefault="00AE08DC" w:rsidP="00AE08DC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AE08DC" w:rsidRPr="006C76B0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ання та читання історії.</w:t>
            </w:r>
          </w:p>
        </w:tc>
      </w:tr>
      <w:bookmarkEnd w:id="0"/>
      <w:tr w:rsidR="00AE08DC" w:rsidRPr="00D429CB" w:rsidTr="00FA55FB">
        <w:tc>
          <w:tcPr>
            <w:tcW w:w="568" w:type="dxa"/>
            <w:vAlign w:val="center"/>
          </w:tcPr>
          <w:p w:rsidR="00AE08DC" w:rsidRPr="00D429CB" w:rsidRDefault="00AE08DC" w:rsidP="00AE0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AE08DC" w:rsidRPr="003340EE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827" w:type="dxa"/>
            <w:vAlign w:val="center"/>
          </w:tcPr>
          <w:p w:rsidR="00AE08DC" w:rsidRPr="0046298E" w:rsidRDefault="00AE08DC" w:rsidP="00AE08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>Як бажання може вплинути на здоров’я?</w:t>
            </w:r>
          </w:p>
        </w:tc>
        <w:tc>
          <w:tcPr>
            <w:tcW w:w="5670" w:type="dxa"/>
            <w:vAlign w:val="center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E08DC" w:rsidRDefault="00AE08DC" w:rsidP="00AE08DC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6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AE08DC" w:rsidRDefault="00AE08DC" w:rsidP="00AE08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33, завдання 1, 2.</w:t>
            </w:r>
          </w:p>
          <w:p w:rsidR="00AE08DC" w:rsidRPr="004E1B06" w:rsidRDefault="00AE08DC" w:rsidP="00AE08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6, з. 1, 2</w:t>
            </w:r>
          </w:p>
        </w:tc>
        <w:tc>
          <w:tcPr>
            <w:tcW w:w="2694" w:type="dxa"/>
            <w:vAlign w:val="center"/>
          </w:tcPr>
          <w:p w:rsidR="00AE08DC" w:rsidRPr="00E4520C" w:rsidRDefault="00AE08DC" w:rsidP="00AE0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16, з. 3</w:t>
            </w:r>
          </w:p>
        </w:tc>
      </w:tr>
      <w:tr w:rsidR="00AE08DC" w:rsidRPr="00D429CB" w:rsidTr="00FA55FB">
        <w:tc>
          <w:tcPr>
            <w:tcW w:w="568" w:type="dxa"/>
            <w:vAlign w:val="center"/>
          </w:tcPr>
          <w:p w:rsidR="00AE08DC" w:rsidRDefault="00AE08DC" w:rsidP="00AE08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50" w:type="dxa"/>
            <w:vAlign w:val="center"/>
          </w:tcPr>
          <w:p w:rsidR="00AE08DC" w:rsidRDefault="00AE08DC" w:rsidP="00AE08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форматика (3 клас)</w:t>
            </w:r>
          </w:p>
        </w:tc>
        <w:tc>
          <w:tcPr>
            <w:tcW w:w="3827" w:type="dxa"/>
            <w:vAlign w:val="center"/>
          </w:tcPr>
          <w:p w:rsidR="00AE08DC" w:rsidRPr="003340EE" w:rsidRDefault="00AE08DC" w:rsidP="00AE08DC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53B0F">
              <w:rPr>
                <w:rFonts w:ascii="Times New Roman" w:hAnsi="Times New Roman"/>
                <w:sz w:val="28"/>
                <w:szCs w:val="32"/>
              </w:rPr>
              <w:t>Алгоритми та виконавці. «Спонукай Кота до дії»</w:t>
            </w:r>
          </w:p>
        </w:tc>
        <w:tc>
          <w:tcPr>
            <w:tcW w:w="5670" w:type="dxa"/>
            <w:vAlign w:val="center"/>
          </w:tcPr>
          <w:p w:rsidR="00AE08DC" w:rsidRDefault="00AE08DC" w:rsidP="00AE08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E08DC" w:rsidRPr="00A543E1" w:rsidRDefault="00AE08DC" w:rsidP="00AE08D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hyperlink r:id="rId27" w:history="1">
              <w:r w:rsidRPr="00A543E1">
                <w:rPr>
                  <w:rStyle w:val="a4"/>
                  <w:rFonts w:ascii="Times New Roman" w:hAnsi="Times New Roman"/>
                  <w:sz w:val="28"/>
                </w:rPr>
                <w:t>https://meet.google.com/gfv-dfme-gkm</w:t>
              </w:r>
            </w:hyperlink>
          </w:p>
          <w:p w:rsidR="00AE08DC" w:rsidRPr="00E53B0F" w:rsidRDefault="00AE08DC" w:rsidP="00AE0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ворити алгоритм простих дій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ай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іт».</w:t>
            </w:r>
          </w:p>
        </w:tc>
        <w:tc>
          <w:tcPr>
            <w:tcW w:w="2694" w:type="dxa"/>
            <w:vAlign w:val="center"/>
          </w:tcPr>
          <w:p w:rsidR="00AE08DC" w:rsidRPr="00E4520C" w:rsidRDefault="00AE08DC" w:rsidP="00AE0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'ятниця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4D3A66">
        <w:rPr>
          <w:rFonts w:ascii="Times New Roman" w:hAnsi="Times New Roman"/>
          <w:b/>
          <w:sz w:val="28"/>
          <w:szCs w:val="28"/>
        </w:rPr>
        <w:t>04.02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827"/>
        <w:gridCol w:w="5670"/>
        <w:gridCol w:w="2694"/>
      </w:tblGrid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2694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3340EE" w:rsidRPr="003340EE" w:rsidRDefault="003340EE" w:rsidP="003340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sz w:val="28"/>
                <w:szCs w:val="28"/>
              </w:rPr>
              <w:t xml:space="preserve">ЯДС </w:t>
            </w:r>
            <w:r w:rsidR="00A916D9">
              <w:rPr>
                <w:rFonts w:ascii="Times New Roman" w:hAnsi="Times New Roman"/>
                <w:sz w:val="28"/>
                <w:szCs w:val="28"/>
              </w:rPr>
              <w:t>(математика)</w:t>
            </w:r>
          </w:p>
        </w:tc>
        <w:tc>
          <w:tcPr>
            <w:tcW w:w="3827" w:type="dxa"/>
            <w:vAlign w:val="center"/>
          </w:tcPr>
          <w:p w:rsidR="003340EE" w:rsidRPr="00C6332D" w:rsidRDefault="009846B2" w:rsidP="00C6332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sz w:val="28"/>
                <w:szCs w:val="28"/>
              </w:rPr>
              <w:t>Повторення принципу додавання і віднімання чисел з переходом через розряд.</w:t>
            </w:r>
          </w:p>
        </w:tc>
        <w:tc>
          <w:tcPr>
            <w:tcW w:w="5670" w:type="dxa"/>
            <w:vAlign w:val="center"/>
          </w:tcPr>
          <w:p w:rsidR="005E0882" w:rsidRDefault="005E0882" w:rsidP="005E08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E53B0F" w:rsidRDefault="00AE08DC" w:rsidP="00DE58D8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5E088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C82BFE" w:rsidRDefault="006A4802" w:rsidP="00DE58D8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006A4802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Вправлятися у додаванні і відніманні</w:t>
            </w:r>
            <w:r w:rsidR="00C82BFE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чисел з переходом через розряд. </w:t>
            </w:r>
          </w:p>
          <w:p w:rsidR="00C82BFE" w:rsidRPr="00C82BFE" w:rsidRDefault="00C82BFE" w:rsidP="00DE58D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Виконати тести за посиланням: </w:t>
            </w:r>
            <w:hyperlink r:id="rId29" w:history="1">
              <w:r w:rsidR="00F35E73" w:rsidRPr="00F35E7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naurok.com.ua/test/join?gamecode=7446306</w:t>
              </w:r>
            </w:hyperlink>
            <w:r w:rsidR="00F35E73">
              <w:t xml:space="preserve"> </w:t>
            </w:r>
          </w:p>
        </w:tc>
        <w:tc>
          <w:tcPr>
            <w:tcW w:w="2694" w:type="dxa"/>
            <w:vAlign w:val="center"/>
          </w:tcPr>
          <w:p w:rsidR="003340EE" w:rsidRDefault="003340EE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3340EE" w:rsidRDefault="003340EE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827" w:type="dxa"/>
            <w:vAlign w:val="center"/>
          </w:tcPr>
          <w:p w:rsidR="003340EE" w:rsidRPr="004D3A66" w:rsidRDefault="004D3A66" w:rsidP="004D3A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color w:val="231F20"/>
                <w:spacing w:val="-3"/>
                <w:w w:val="95"/>
                <w:sz w:val="28"/>
                <w:szCs w:val="28"/>
              </w:rPr>
              <w:t>Робота з дитячою книжкою. Літературні казки й оповідання українських та іноземних авторів. Екранізація творів. Виокремлення інформації з рекламного оголошення / відеореклами нового фільму (с. 25)</w:t>
            </w:r>
          </w:p>
        </w:tc>
        <w:tc>
          <w:tcPr>
            <w:tcW w:w="5670" w:type="dxa"/>
            <w:vAlign w:val="center"/>
          </w:tcPr>
          <w:p w:rsidR="005E0882" w:rsidRDefault="005E0882" w:rsidP="005E08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5E0882" w:rsidRDefault="00AE08DC" w:rsidP="005E0882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5E088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6A4802" w:rsidRPr="00C6332D" w:rsidRDefault="006A4802" w:rsidP="008957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продовження казки на с. 117-119.</w:t>
            </w:r>
          </w:p>
        </w:tc>
        <w:tc>
          <w:tcPr>
            <w:tcW w:w="2694" w:type="dxa"/>
            <w:vAlign w:val="center"/>
          </w:tcPr>
          <w:p w:rsidR="003340EE" w:rsidRPr="00DB7F24" w:rsidRDefault="00232D1C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ити письмове висловлення щодо змісту казки.</w:t>
            </w:r>
          </w:p>
        </w:tc>
      </w:tr>
      <w:tr w:rsidR="003340EE" w:rsidRPr="00D429CB" w:rsidTr="00FA55FB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3340EE" w:rsidRPr="003340EE" w:rsidRDefault="00A916D9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Е</w:t>
            </w:r>
          </w:p>
        </w:tc>
        <w:tc>
          <w:tcPr>
            <w:tcW w:w="3827" w:type="dxa"/>
            <w:vAlign w:val="center"/>
          </w:tcPr>
          <w:p w:rsidR="003340EE" w:rsidRPr="00C6332D" w:rsidRDefault="00600A14" w:rsidP="00600A1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0A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ля мого роду.</w:t>
            </w:r>
          </w:p>
        </w:tc>
        <w:tc>
          <w:tcPr>
            <w:tcW w:w="5670" w:type="dxa"/>
            <w:vAlign w:val="center"/>
          </w:tcPr>
          <w:p w:rsidR="008957C3" w:rsidRDefault="00AE08DC" w:rsidP="008957C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600A14"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LZdKOx38nwk&amp;feature=share</w:t>
              </w:r>
            </w:hyperlink>
          </w:p>
          <w:p w:rsidR="00600A14" w:rsidRDefault="00600A14" w:rsidP="008957C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A14">
              <w:rPr>
                <w:rFonts w:ascii="Times New Roman" w:hAnsi="Times New Roman"/>
                <w:sz w:val="28"/>
                <w:szCs w:val="28"/>
              </w:rPr>
              <w:t>Прочитати оповідання "Золота скрипочка" за посиланням.</w:t>
            </w:r>
          </w:p>
          <w:p w:rsidR="00600A14" w:rsidRPr="00A6065B" w:rsidRDefault="00AE08DC" w:rsidP="00600A14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600A14"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dkbooks.com/upload/iblock/fe9/fe95115f8bd2ca5c527df7a9acbcd419.pdf</w:t>
              </w:r>
            </w:hyperlink>
          </w:p>
        </w:tc>
        <w:tc>
          <w:tcPr>
            <w:tcW w:w="2694" w:type="dxa"/>
            <w:vAlign w:val="center"/>
          </w:tcPr>
          <w:p w:rsidR="003340EE" w:rsidRDefault="003340EE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46FA" w:rsidRPr="00D429CB" w:rsidTr="00DB4C07">
        <w:tc>
          <w:tcPr>
            <w:tcW w:w="568" w:type="dxa"/>
            <w:vAlign w:val="center"/>
          </w:tcPr>
          <w:p w:rsidR="005B46FA" w:rsidRPr="00D429CB" w:rsidRDefault="005B46FA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5B46FA" w:rsidRPr="003340EE" w:rsidRDefault="005B46FA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827" w:type="dxa"/>
          </w:tcPr>
          <w:p w:rsidR="005B46FA" w:rsidRPr="00B02D2C" w:rsidRDefault="00600A14" w:rsidP="00B02D2C">
            <w:pPr>
              <w:spacing w:after="0" w:line="253" w:lineRule="atLeast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600A14">
              <w:rPr>
                <w:rFonts w:ascii="Times New Roman" w:hAnsi="Times New Roman"/>
                <w:color w:val="222222"/>
                <w:sz w:val="28"/>
                <w:szCs w:val="28"/>
              </w:rPr>
              <w:t>Організаційні вправи. ЗРВ. Упор лежачи на стегнах. Передавання і ловіння м'яча від грудей.</w:t>
            </w:r>
          </w:p>
        </w:tc>
        <w:tc>
          <w:tcPr>
            <w:tcW w:w="5670" w:type="dxa"/>
          </w:tcPr>
          <w:p w:rsidR="00600A14" w:rsidRDefault="00AE08DC" w:rsidP="00EF5E5E">
            <w:pPr>
              <w:tabs>
                <w:tab w:val="left" w:pos="1164"/>
              </w:tabs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33" w:history="1">
              <w:r w:rsidR="00600A14"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OO-_a_qHkSw</w:t>
              </w:r>
            </w:hyperlink>
            <w:r w:rsidR="00600A1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600A14" w:rsidRPr="00B02D2C" w:rsidRDefault="00AE08DC" w:rsidP="00EF5E5E">
            <w:pPr>
              <w:tabs>
                <w:tab w:val="left" w:pos="1164"/>
              </w:tabs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34" w:history="1">
              <w:r w:rsidR="00600A14" w:rsidRPr="006F5B9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H9CGHHN88h4&amp;feature=share</w:t>
              </w:r>
            </w:hyperlink>
            <w:r w:rsidR="00600A14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B46FA" w:rsidRDefault="005B46FA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16D9" w:rsidRPr="00D429CB" w:rsidTr="00DB4C07">
        <w:tc>
          <w:tcPr>
            <w:tcW w:w="568" w:type="dxa"/>
            <w:vAlign w:val="center"/>
          </w:tcPr>
          <w:p w:rsidR="00A916D9" w:rsidRDefault="00A916D9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50" w:type="dxa"/>
            <w:vAlign w:val="center"/>
          </w:tcPr>
          <w:p w:rsidR="00A916D9" w:rsidRDefault="00A916D9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ДС (тру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827" w:type="dxa"/>
          </w:tcPr>
          <w:p w:rsidR="00A916D9" w:rsidRPr="00B02D2C" w:rsidRDefault="004D3A66" w:rsidP="00B02D2C">
            <w:pPr>
              <w:spacing w:after="0" w:line="253" w:lineRule="atLeast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>Мій папу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866E3">
              <w:rPr>
                <w:rFonts w:ascii="Times New Roman" w:hAnsi="Times New Roman"/>
                <w:sz w:val="28"/>
                <w:szCs w:val="28"/>
              </w:rPr>
              <w:t xml:space="preserve"> (ліплення)</w:t>
            </w:r>
          </w:p>
        </w:tc>
        <w:tc>
          <w:tcPr>
            <w:tcW w:w="5670" w:type="dxa"/>
          </w:tcPr>
          <w:p w:rsidR="00A916D9" w:rsidRPr="00B02D2C" w:rsidRDefault="00E6147E" w:rsidP="00B02D2C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С. 32.</w:t>
            </w:r>
          </w:p>
        </w:tc>
        <w:tc>
          <w:tcPr>
            <w:tcW w:w="2694" w:type="dxa"/>
            <w:vAlign w:val="center"/>
          </w:tcPr>
          <w:p w:rsidR="00A916D9" w:rsidRDefault="00A916D9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40EE" w:rsidRPr="00D429CB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sectPr w:rsidR="003340EE" w:rsidRPr="00D429CB" w:rsidSect="002074A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5D3B"/>
    <w:multiLevelType w:val="hybridMultilevel"/>
    <w:tmpl w:val="DDBAAE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31FB3"/>
    <w:multiLevelType w:val="hybridMultilevel"/>
    <w:tmpl w:val="D006F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7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F"/>
    <w:rsid w:val="00001D6F"/>
    <w:rsid w:val="000105B8"/>
    <w:rsid w:val="000259FF"/>
    <w:rsid w:val="00081629"/>
    <w:rsid w:val="000845F7"/>
    <w:rsid w:val="000A7789"/>
    <w:rsid w:val="000B0DA1"/>
    <w:rsid w:val="000E0E61"/>
    <w:rsid w:val="000F1B88"/>
    <w:rsid w:val="001074A2"/>
    <w:rsid w:val="00116B25"/>
    <w:rsid w:val="001474B7"/>
    <w:rsid w:val="0015265F"/>
    <w:rsid w:val="00167F67"/>
    <w:rsid w:val="00174700"/>
    <w:rsid w:val="00190D88"/>
    <w:rsid w:val="0019403E"/>
    <w:rsid w:val="001B0A21"/>
    <w:rsid w:val="001B4511"/>
    <w:rsid w:val="001D1422"/>
    <w:rsid w:val="001D556F"/>
    <w:rsid w:val="001D5AA9"/>
    <w:rsid w:val="001E097B"/>
    <w:rsid w:val="001F264C"/>
    <w:rsid w:val="002074A9"/>
    <w:rsid w:val="00224ACD"/>
    <w:rsid w:val="00232D1C"/>
    <w:rsid w:val="00237068"/>
    <w:rsid w:val="00250D15"/>
    <w:rsid w:val="002512B4"/>
    <w:rsid w:val="00266948"/>
    <w:rsid w:val="00266EB8"/>
    <w:rsid w:val="002A151B"/>
    <w:rsid w:val="002B775B"/>
    <w:rsid w:val="002C12C1"/>
    <w:rsid w:val="002D50F0"/>
    <w:rsid w:val="002D5EB2"/>
    <w:rsid w:val="002D618B"/>
    <w:rsid w:val="002F611A"/>
    <w:rsid w:val="003340EE"/>
    <w:rsid w:val="00334598"/>
    <w:rsid w:val="00352164"/>
    <w:rsid w:val="00370C80"/>
    <w:rsid w:val="00384FE3"/>
    <w:rsid w:val="003B3466"/>
    <w:rsid w:val="003B6703"/>
    <w:rsid w:val="003E598F"/>
    <w:rsid w:val="004009E7"/>
    <w:rsid w:val="00450570"/>
    <w:rsid w:val="00455EF3"/>
    <w:rsid w:val="0046298E"/>
    <w:rsid w:val="00474AD6"/>
    <w:rsid w:val="004B54FD"/>
    <w:rsid w:val="004D3A66"/>
    <w:rsid w:val="004E070B"/>
    <w:rsid w:val="004E11C7"/>
    <w:rsid w:val="004E1B06"/>
    <w:rsid w:val="004E2722"/>
    <w:rsid w:val="004F2C3C"/>
    <w:rsid w:val="00502EB2"/>
    <w:rsid w:val="005111FC"/>
    <w:rsid w:val="00570901"/>
    <w:rsid w:val="00581325"/>
    <w:rsid w:val="00587886"/>
    <w:rsid w:val="005B46FA"/>
    <w:rsid w:val="005C203C"/>
    <w:rsid w:val="005C6CED"/>
    <w:rsid w:val="005E0882"/>
    <w:rsid w:val="005F0BA6"/>
    <w:rsid w:val="00600034"/>
    <w:rsid w:val="00600A14"/>
    <w:rsid w:val="006143D3"/>
    <w:rsid w:val="0062050B"/>
    <w:rsid w:val="006251EB"/>
    <w:rsid w:val="00643A97"/>
    <w:rsid w:val="00643CD8"/>
    <w:rsid w:val="006755AB"/>
    <w:rsid w:val="00677A80"/>
    <w:rsid w:val="006A4802"/>
    <w:rsid w:val="006B567B"/>
    <w:rsid w:val="006B6466"/>
    <w:rsid w:val="006C5ABF"/>
    <w:rsid w:val="006D0AD0"/>
    <w:rsid w:val="00731606"/>
    <w:rsid w:val="00750107"/>
    <w:rsid w:val="0075412F"/>
    <w:rsid w:val="00776029"/>
    <w:rsid w:val="00786D55"/>
    <w:rsid w:val="008142B7"/>
    <w:rsid w:val="00822BC4"/>
    <w:rsid w:val="00847007"/>
    <w:rsid w:val="0085578C"/>
    <w:rsid w:val="008957C3"/>
    <w:rsid w:val="008B0EFD"/>
    <w:rsid w:val="008C676B"/>
    <w:rsid w:val="008D1772"/>
    <w:rsid w:val="00906207"/>
    <w:rsid w:val="0090751A"/>
    <w:rsid w:val="00922428"/>
    <w:rsid w:val="00923805"/>
    <w:rsid w:val="00951DFA"/>
    <w:rsid w:val="00957184"/>
    <w:rsid w:val="00960E62"/>
    <w:rsid w:val="00967C8D"/>
    <w:rsid w:val="009846B2"/>
    <w:rsid w:val="009B3DB6"/>
    <w:rsid w:val="009B50CE"/>
    <w:rsid w:val="00A17DB4"/>
    <w:rsid w:val="00A21DA8"/>
    <w:rsid w:val="00A449EF"/>
    <w:rsid w:val="00A533A3"/>
    <w:rsid w:val="00A543E1"/>
    <w:rsid w:val="00A6065B"/>
    <w:rsid w:val="00A8429A"/>
    <w:rsid w:val="00A916D9"/>
    <w:rsid w:val="00A9225E"/>
    <w:rsid w:val="00AA19F5"/>
    <w:rsid w:val="00AB09FD"/>
    <w:rsid w:val="00AB5794"/>
    <w:rsid w:val="00AD4216"/>
    <w:rsid w:val="00AD4FD5"/>
    <w:rsid w:val="00AE08DC"/>
    <w:rsid w:val="00AE789F"/>
    <w:rsid w:val="00B02D2C"/>
    <w:rsid w:val="00B11DE1"/>
    <w:rsid w:val="00B24C08"/>
    <w:rsid w:val="00B31144"/>
    <w:rsid w:val="00B36B62"/>
    <w:rsid w:val="00B44112"/>
    <w:rsid w:val="00B4713B"/>
    <w:rsid w:val="00B51CC8"/>
    <w:rsid w:val="00B5240B"/>
    <w:rsid w:val="00B67C0C"/>
    <w:rsid w:val="00B75A06"/>
    <w:rsid w:val="00B87C0B"/>
    <w:rsid w:val="00BD673A"/>
    <w:rsid w:val="00BE571F"/>
    <w:rsid w:val="00BF280B"/>
    <w:rsid w:val="00C044F1"/>
    <w:rsid w:val="00C16E33"/>
    <w:rsid w:val="00C503E6"/>
    <w:rsid w:val="00C6332D"/>
    <w:rsid w:val="00C82BFE"/>
    <w:rsid w:val="00C974AE"/>
    <w:rsid w:val="00CC2808"/>
    <w:rsid w:val="00CD5E63"/>
    <w:rsid w:val="00CD72DA"/>
    <w:rsid w:val="00D34AE4"/>
    <w:rsid w:val="00D429CB"/>
    <w:rsid w:val="00D659FA"/>
    <w:rsid w:val="00D6629F"/>
    <w:rsid w:val="00D7077C"/>
    <w:rsid w:val="00D71961"/>
    <w:rsid w:val="00D747E7"/>
    <w:rsid w:val="00DB4C07"/>
    <w:rsid w:val="00DB7F24"/>
    <w:rsid w:val="00DC474E"/>
    <w:rsid w:val="00DD6B23"/>
    <w:rsid w:val="00DE58D8"/>
    <w:rsid w:val="00E12754"/>
    <w:rsid w:val="00E155C5"/>
    <w:rsid w:val="00E4520C"/>
    <w:rsid w:val="00E51B60"/>
    <w:rsid w:val="00E53B0F"/>
    <w:rsid w:val="00E6147E"/>
    <w:rsid w:val="00E67749"/>
    <w:rsid w:val="00EA0164"/>
    <w:rsid w:val="00ED192B"/>
    <w:rsid w:val="00ED31F5"/>
    <w:rsid w:val="00ED4AA4"/>
    <w:rsid w:val="00EF5E5E"/>
    <w:rsid w:val="00F04AD4"/>
    <w:rsid w:val="00F249B1"/>
    <w:rsid w:val="00F35E73"/>
    <w:rsid w:val="00F564B6"/>
    <w:rsid w:val="00F700CE"/>
    <w:rsid w:val="00F70979"/>
    <w:rsid w:val="00FA030E"/>
    <w:rsid w:val="00FA55FB"/>
    <w:rsid w:val="00FE7ABF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95337-369E-4769-AC19-1DF28D7A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719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196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074A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09E7"/>
    <w:pPr>
      <w:ind w:left="720"/>
      <w:contextualSpacing/>
    </w:pPr>
  </w:style>
  <w:style w:type="character" w:customStyle="1" w:styleId="homework-code">
    <w:name w:val="homework-code"/>
    <w:basedOn w:val="a0"/>
    <w:rsid w:val="000B0DA1"/>
  </w:style>
  <w:style w:type="paragraph" w:styleId="a9">
    <w:name w:val="No Spacing"/>
    <w:link w:val="aa"/>
    <w:uiPriority w:val="1"/>
    <w:qFormat/>
    <w:rsid w:val="004D3A66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Без інтервалів Знак"/>
    <w:basedOn w:val="a0"/>
    <w:link w:val="a9"/>
    <w:uiPriority w:val="1"/>
    <w:rsid w:val="004D3A66"/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ads-bgsy-ptr" TargetMode="External"/><Relationship Id="rId18" Type="http://schemas.openxmlformats.org/officeDocument/2006/relationships/hyperlink" Target="https://meet.google.com/ads-bgsy-ptr" TargetMode="External"/><Relationship Id="rId26" Type="http://schemas.openxmlformats.org/officeDocument/2006/relationships/hyperlink" Target="https://meet.google.com/ads-bgsy-p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eEhWIlxS3Y" TargetMode="External"/><Relationship Id="rId34" Type="http://schemas.openxmlformats.org/officeDocument/2006/relationships/hyperlink" Target="https://youtube.com/watch?v=H9CGHHN88h4&amp;feature=share" TargetMode="External"/><Relationship Id="rId7" Type="http://schemas.openxmlformats.org/officeDocument/2006/relationships/hyperlink" Target="https://meet.google.com/ads-bgsy-ptr" TargetMode="External"/><Relationship Id="rId12" Type="http://schemas.openxmlformats.org/officeDocument/2006/relationships/hyperlink" Target="https://meet.google.com/ads-bgsy-ptr" TargetMode="External"/><Relationship Id="rId17" Type="http://schemas.openxmlformats.org/officeDocument/2006/relationships/hyperlink" Target="https://meet.google.com/ads-bgsy-ptr" TargetMode="External"/><Relationship Id="rId25" Type="http://schemas.openxmlformats.org/officeDocument/2006/relationships/hyperlink" Target="https://meet.google.com/ads-bgsy-ptr" TargetMode="External"/><Relationship Id="rId33" Type="http://schemas.openxmlformats.org/officeDocument/2006/relationships/hyperlink" Target="https://youtu.be/OO-_a_qHk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ds-bgsy-ptr" TargetMode="External"/><Relationship Id="rId20" Type="http://schemas.openxmlformats.org/officeDocument/2006/relationships/hyperlink" Target="https://meet.google.com/ads-bgsy-ptr" TargetMode="External"/><Relationship Id="rId29" Type="http://schemas.openxmlformats.org/officeDocument/2006/relationships/hyperlink" Target="https://naurok.com.ua/test/join?gamecode=74463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ds-bgsy-ptr" TargetMode="External"/><Relationship Id="rId11" Type="http://schemas.openxmlformats.org/officeDocument/2006/relationships/hyperlink" Target="https://bit.ly/3GeYthO" TargetMode="External"/><Relationship Id="rId24" Type="http://schemas.openxmlformats.org/officeDocument/2006/relationships/hyperlink" Target="https://meet.google.com/ads-bgsy-ptr" TargetMode="External"/><Relationship Id="rId32" Type="http://schemas.openxmlformats.org/officeDocument/2006/relationships/hyperlink" Target="https://dkbooks.com/upload/iblock/fe9/fe95115f8bd2ca5c527df7a9acbcd4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jHa0ofNFo" TargetMode="External"/><Relationship Id="rId23" Type="http://schemas.openxmlformats.org/officeDocument/2006/relationships/hyperlink" Target="https://meet.google.com/ads-bgsy-ptr" TargetMode="External"/><Relationship Id="rId28" Type="http://schemas.openxmlformats.org/officeDocument/2006/relationships/hyperlink" Target="https://meet.google.com/ads-bgsy-pt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ads-bgsy-ptr" TargetMode="External"/><Relationship Id="rId19" Type="http://schemas.openxmlformats.org/officeDocument/2006/relationships/hyperlink" Target="http://interactive.ranok.com.ua/theme/contentview/pdrychniki/ykranska-mova-ta-chitannya-pdrychnik-dlya-2-klasy-zakladv-zagalno-seredno-osvti-y-2-h-chastinah-chastina-2-vanitsya-g-a/m-pavlenko-pvtora-bazhannya/26321-m-pavlenko-pvtora-bazhannya?direct" TargetMode="External"/><Relationship Id="rId31" Type="http://schemas.openxmlformats.org/officeDocument/2006/relationships/hyperlink" Target="https://youtube.com/watch?v=LZdKOx38nwk&amp;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gndNUYqCzg" TargetMode="External"/><Relationship Id="rId14" Type="http://schemas.openxmlformats.org/officeDocument/2006/relationships/hyperlink" Target="https://www.youtube.com/watch?v=rbEi1nCnHd4" TargetMode="External"/><Relationship Id="rId22" Type="http://schemas.openxmlformats.org/officeDocument/2006/relationships/hyperlink" Target="https://www.youtube.com/watch?v=vdKNZ6bOtMM" TargetMode="External"/><Relationship Id="rId27" Type="http://schemas.openxmlformats.org/officeDocument/2006/relationships/hyperlink" Target="https://meet.google.com/gfv-dfme-gkm" TargetMode="External"/><Relationship Id="rId30" Type="http://schemas.openxmlformats.org/officeDocument/2006/relationships/hyperlink" Target="https://meet.google.com/ads-bgsy-pt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UeEhWIlxS3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310F-05C2-45D5-AB02-22AA9E18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8</Words>
  <Characters>326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0-05-26T07:02:00Z</cp:lastPrinted>
  <dcterms:created xsi:type="dcterms:W3CDTF">2022-02-06T13:11:00Z</dcterms:created>
  <dcterms:modified xsi:type="dcterms:W3CDTF">2022-02-06T18:20:00Z</dcterms:modified>
</cp:coreProperties>
</file>